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10"/>
        <w:gridCol w:w="2093"/>
        <w:gridCol w:w="2095"/>
        <w:gridCol w:w="1080"/>
        <w:gridCol w:w="138"/>
        <w:gridCol w:w="807"/>
        <w:gridCol w:w="1742"/>
      </w:tblGrid>
      <w:tr w:rsidR="0047477B" w:rsidRPr="0047477B" w14:paraId="693C1064" w14:textId="77777777" w:rsidTr="0047477B">
        <w:trPr>
          <w:trHeight w:val="8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A8E7" w14:textId="77777777" w:rsidR="0047477B" w:rsidRPr="0047477B" w:rsidRDefault="0047477B" w:rsidP="0047477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>Không ghi vào khu vực này</w:t>
            </w:r>
          </w:p>
        </w:tc>
        <w:tc>
          <w:tcPr>
            <w:tcW w:w="2712" w:type="pct"/>
            <w:gridSpan w:val="4"/>
            <w:tcBorders>
              <w:left w:val="single" w:sz="4" w:space="0" w:color="auto"/>
            </w:tcBorders>
            <w:vAlign w:val="center"/>
          </w:tcPr>
          <w:p w14:paraId="64F47A23" w14:textId="77777777" w:rsidR="0047477B" w:rsidRPr="0047477B" w:rsidRDefault="0047477B" w:rsidP="0047477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pct"/>
            <w:gridSpan w:val="2"/>
          </w:tcPr>
          <w:p w14:paraId="11FE70DA" w14:textId="77777777" w:rsidR="0047477B" w:rsidRPr="0047477B" w:rsidRDefault="0047477B" w:rsidP="0047477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7477B">
              <w:rPr>
                <w:b/>
                <w:sz w:val="24"/>
                <w:szCs w:val="24"/>
              </w:rPr>
              <w:t>Mẫu số 16a3</w:t>
            </w:r>
            <w:r w:rsidRPr="0047477B">
              <w:rPr>
                <w:b/>
                <w:sz w:val="24"/>
                <w:szCs w:val="24"/>
              </w:rPr>
              <w:br/>
              <w:t>Ký hiệu: C2-06a/NS</w:t>
            </w:r>
          </w:p>
        </w:tc>
      </w:tr>
      <w:tr w:rsidR="0047477B" w:rsidRPr="0047477B" w14:paraId="03789169" w14:textId="77777777" w:rsidTr="0047477B">
        <w:trPr>
          <w:trHeight w:val="80"/>
        </w:trPr>
        <w:tc>
          <w:tcPr>
            <w:tcW w:w="5000" w:type="pct"/>
            <w:gridSpan w:val="7"/>
            <w:vAlign w:val="center"/>
          </w:tcPr>
          <w:p w14:paraId="404DCB2F" w14:textId="77777777" w:rsidR="0047477B" w:rsidRPr="0047477B" w:rsidRDefault="0047477B" w:rsidP="0047477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477B">
              <w:rPr>
                <w:b/>
                <w:sz w:val="24"/>
                <w:szCs w:val="24"/>
              </w:rPr>
              <w:t>GIẤY RÚT DỰ TOÁN NGÂN SÁCH NHÀ NƯỚC BẰNG NGOẠI TỆ</w:t>
            </w:r>
          </w:p>
        </w:tc>
      </w:tr>
      <w:tr w:rsidR="0047477B" w:rsidRPr="0047477B" w14:paraId="002154B7" w14:textId="77777777" w:rsidTr="0047477B">
        <w:trPr>
          <w:trHeight w:val="80"/>
        </w:trPr>
        <w:tc>
          <w:tcPr>
            <w:tcW w:w="1009" w:type="pct"/>
            <w:vAlign w:val="center"/>
          </w:tcPr>
          <w:p w14:paraId="436F19A0" w14:textId="77777777" w:rsidR="0047477B" w:rsidRPr="0047477B" w:rsidRDefault="0047477B" w:rsidP="0047477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pct"/>
          </w:tcPr>
          <w:p w14:paraId="1836D69C" w14:textId="77777777" w:rsidR="0047477B" w:rsidRPr="0047477B" w:rsidRDefault="0047477B" w:rsidP="0047477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Thực chi </w:t>
            </w:r>
            <w:r w:rsidRPr="0047477B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14:paraId="0AD3DD17" w14:textId="77777777" w:rsidR="0047477B" w:rsidRPr="0047477B" w:rsidRDefault="0047477B" w:rsidP="0047477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Tạm ứng </w:t>
            </w:r>
            <w:r w:rsidRPr="0047477B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1016" w:type="pct"/>
            <w:gridSpan w:val="3"/>
            <w:tcBorders>
              <w:left w:val="single" w:sz="4" w:space="0" w:color="auto"/>
            </w:tcBorders>
          </w:tcPr>
          <w:p w14:paraId="7CD57A97" w14:textId="77777777" w:rsidR="0047477B" w:rsidRPr="0047477B" w:rsidRDefault="0047477B" w:rsidP="0047477B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Chuyển khoản </w:t>
            </w:r>
            <w:r w:rsidRPr="0047477B">
              <w:rPr>
                <w:sz w:val="24"/>
                <w:szCs w:val="24"/>
              </w:rPr>
              <w:sym w:font="Wingdings 2" w:char="F0A3"/>
            </w:r>
          </w:p>
          <w:p w14:paraId="24CCFEC0" w14:textId="77777777" w:rsidR="0047477B" w:rsidRPr="0047477B" w:rsidRDefault="0047477B" w:rsidP="0047477B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Tiền mặt </w:t>
            </w:r>
            <w:r w:rsidRPr="0047477B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874" w:type="pct"/>
            <w:tcBorders>
              <w:left w:val="nil"/>
            </w:tcBorders>
          </w:tcPr>
          <w:p w14:paraId="6755C405" w14:textId="77777777" w:rsidR="0047477B" w:rsidRPr="0047477B" w:rsidRDefault="0047477B" w:rsidP="0047477B">
            <w:pPr>
              <w:spacing w:before="120" w:after="120"/>
              <w:rPr>
                <w:sz w:val="24"/>
                <w:szCs w:val="24"/>
              </w:rPr>
            </w:pPr>
          </w:p>
          <w:p w14:paraId="604DDD77" w14:textId="77777777" w:rsidR="0047477B" w:rsidRPr="0047477B" w:rsidRDefault="0047477B" w:rsidP="0047477B">
            <w:pPr>
              <w:spacing w:before="120" w:after="120"/>
              <w:rPr>
                <w:sz w:val="24"/>
                <w:szCs w:val="24"/>
              </w:rPr>
            </w:pPr>
          </w:p>
          <w:p w14:paraId="2635FC6B" w14:textId="77777777" w:rsidR="0047477B" w:rsidRPr="0047477B" w:rsidRDefault="0047477B" w:rsidP="0047477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7477B" w:rsidRPr="0047477B" w14:paraId="7FD0BEC4" w14:textId="77777777" w:rsidTr="0047477B">
        <w:trPr>
          <w:trHeight w:val="80"/>
        </w:trPr>
        <w:tc>
          <w:tcPr>
            <w:tcW w:w="3652" w:type="pct"/>
            <w:gridSpan w:val="4"/>
            <w:vMerge w:val="restart"/>
            <w:tcBorders>
              <w:right w:val="single" w:sz="4" w:space="0" w:color="auto"/>
            </w:tcBorders>
          </w:tcPr>
          <w:p w14:paraId="19BB9AAB" w14:textId="137EE053" w:rsidR="0047477B" w:rsidRPr="0047477B" w:rsidRDefault="0047477B" w:rsidP="0047477B">
            <w:pPr>
              <w:tabs>
                <w:tab w:val="right" w:leader="dot" w:pos="7200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Đơn vị rút dự toán: </w:t>
            </w:r>
            <w:r>
              <w:rPr>
                <w:sz w:val="24"/>
                <w:szCs w:val="24"/>
              </w:rPr>
              <w:tab/>
            </w:r>
          </w:p>
          <w:p w14:paraId="4D294FB7" w14:textId="496DBE0A" w:rsidR="0047477B" w:rsidRPr="0047477B" w:rsidRDefault="0047477B" w:rsidP="0047477B">
            <w:pPr>
              <w:tabs>
                <w:tab w:val="right" w:leader="dot" w:pos="7200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Tài khoản: </w:t>
            </w:r>
            <w:r>
              <w:rPr>
                <w:sz w:val="24"/>
                <w:szCs w:val="24"/>
              </w:rPr>
              <w:tab/>
            </w:r>
          </w:p>
          <w:p w14:paraId="44E3ED2A" w14:textId="7D8B872E" w:rsidR="0047477B" w:rsidRPr="0047477B" w:rsidRDefault="0047477B" w:rsidP="0047477B">
            <w:pPr>
              <w:tabs>
                <w:tab w:val="right" w:leader="dot" w:pos="7200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Tại KBNN: </w:t>
            </w:r>
            <w:r>
              <w:rPr>
                <w:sz w:val="24"/>
                <w:szCs w:val="24"/>
              </w:rPr>
              <w:tab/>
            </w:r>
          </w:p>
          <w:p w14:paraId="770E2D76" w14:textId="31F88716" w:rsidR="0047477B" w:rsidRPr="0047477B" w:rsidRDefault="0047477B" w:rsidP="0047477B">
            <w:pPr>
              <w:tabs>
                <w:tab w:val="right" w:leader="dot" w:pos="7200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Tên CTMT, DA: </w:t>
            </w:r>
            <w:r>
              <w:rPr>
                <w:sz w:val="24"/>
                <w:szCs w:val="24"/>
              </w:rPr>
              <w:tab/>
            </w:r>
          </w:p>
          <w:p w14:paraId="75F2F376" w14:textId="43D709C3" w:rsidR="0047477B" w:rsidRPr="0047477B" w:rsidRDefault="0047477B" w:rsidP="0047477B">
            <w:pPr>
              <w:tabs>
                <w:tab w:val="right" w:leader="dot" w:pos="7200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Mã CTMT, DA: </w:t>
            </w:r>
            <w:r>
              <w:rPr>
                <w:sz w:val="24"/>
                <w:szCs w:val="24"/>
              </w:rPr>
              <w:tab/>
            </w:r>
          </w:p>
          <w:p w14:paraId="0472EFC8" w14:textId="73A50ABE" w:rsidR="0047477B" w:rsidRPr="0047477B" w:rsidRDefault="0047477B" w:rsidP="0047477B">
            <w:pPr>
              <w:tabs>
                <w:tab w:val="right" w:leader="dot" w:pos="7200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Số CKC, HĐTH …………………….. Số CKC, HĐK: </w:t>
            </w:r>
            <w:r>
              <w:rPr>
                <w:sz w:val="24"/>
                <w:szCs w:val="24"/>
              </w:rPr>
              <w:tab/>
            </w:r>
          </w:p>
          <w:p w14:paraId="48656D26" w14:textId="3C24910B" w:rsidR="0047477B" w:rsidRPr="0047477B" w:rsidRDefault="0047477B" w:rsidP="0047477B">
            <w:pPr>
              <w:tabs>
                <w:tab w:val="right" w:leader="dot" w:pos="7200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Người lĩnh tiền: </w:t>
            </w:r>
            <w:r>
              <w:rPr>
                <w:sz w:val="24"/>
                <w:szCs w:val="24"/>
              </w:rPr>
              <w:tab/>
            </w:r>
          </w:p>
          <w:p w14:paraId="76192C0F" w14:textId="7A535ED6" w:rsidR="0047477B" w:rsidRPr="0047477B" w:rsidRDefault="0047477B" w:rsidP="0047477B">
            <w:pPr>
              <w:tabs>
                <w:tab w:val="right" w:leader="dot" w:pos="7200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CMND số: ……………………… Cấp ngày: ………… Nơi cấp: </w:t>
            </w:r>
            <w:r>
              <w:rPr>
                <w:sz w:val="24"/>
                <w:szCs w:val="24"/>
              </w:rPr>
              <w:tab/>
            </w:r>
          </w:p>
          <w:p w14:paraId="3EBC32CF" w14:textId="65782A81" w:rsidR="0047477B" w:rsidRPr="0047477B" w:rsidRDefault="0047477B" w:rsidP="0047477B">
            <w:pPr>
              <w:tabs>
                <w:tab w:val="right" w:leader="dot" w:pos="7200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Nội dung chi: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16AD" w14:textId="77777777" w:rsidR="0047477B" w:rsidRPr="0047477B" w:rsidRDefault="0047477B" w:rsidP="0047477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477B">
              <w:rPr>
                <w:b/>
                <w:sz w:val="24"/>
                <w:szCs w:val="24"/>
              </w:rPr>
              <w:t>PHẦN KBNN GHI</w:t>
            </w:r>
          </w:p>
        </w:tc>
      </w:tr>
      <w:tr w:rsidR="0047477B" w:rsidRPr="0047477B" w14:paraId="1DE4CD3D" w14:textId="77777777" w:rsidTr="0047477B">
        <w:trPr>
          <w:trHeight w:val="80"/>
        </w:trPr>
        <w:tc>
          <w:tcPr>
            <w:tcW w:w="365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6334FD4" w14:textId="77777777" w:rsidR="0047477B" w:rsidRPr="0047477B" w:rsidRDefault="0047477B" w:rsidP="0047477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3DC5" w14:textId="7A70FCB9" w:rsidR="0047477B" w:rsidRPr="0047477B" w:rsidRDefault="0047477B" w:rsidP="0047477B">
            <w:pPr>
              <w:tabs>
                <w:tab w:val="right" w:leader="dot" w:pos="2448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Mã ĐBHC: </w:t>
            </w:r>
            <w:r>
              <w:rPr>
                <w:sz w:val="24"/>
                <w:szCs w:val="24"/>
              </w:rPr>
              <w:tab/>
            </w:r>
          </w:p>
          <w:p w14:paraId="4770B2E4" w14:textId="165610ED" w:rsidR="0047477B" w:rsidRPr="0047477B" w:rsidRDefault="0047477B" w:rsidP="0047477B">
            <w:pPr>
              <w:tabs>
                <w:tab w:val="right" w:leader="dot" w:pos="2448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1. Nợ TK: </w:t>
            </w:r>
            <w:r>
              <w:rPr>
                <w:sz w:val="24"/>
                <w:szCs w:val="24"/>
              </w:rPr>
              <w:tab/>
            </w:r>
          </w:p>
          <w:p w14:paraId="498BA620" w14:textId="36B2D341" w:rsidR="0047477B" w:rsidRPr="0047477B" w:rsidRDefault="0047477B" w:rsidP="0047477B">
            <w:pPr>
              <w:tabs>
                <w:tab w:val="right" w:leader="dot" w:pos="2448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    Có TK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14:paraId="0D70F68A" w14:textId="2F8A553B" w:rsidR="0047477B" w:rsidRPr="0047477B" w:rsidRDefault="0047477B" w:rsidP="0047477B">
            <w:pPr>
              <w:tabs>
                <w:tab w:val="right" w:leader="dot" w:pos="2448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2. Nợ TK: </w:t>
            </w:r>
            <w:r>
              <w:rPr>
                <w:sz w:val="24"/>
                <w:szCs w:val="24"/>
              </w:rPr>
              <w:tab/>
            </w:r>
          </w:p>
          <w:p w14:paraId="41AEC89A" w14:textId="03564F1E" w:rsidR="0047477B" w:rsidRPr="0047477B" w:rsidRDefault="0047477B" w:rsidP="0047477B">
            <w:pPr>
              <w:tabs>
                <w:tab w:val="right" w:leader="dot" w:pos="2448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    Có TK:</w:t>
            </w:r>
            <w:r>
              <w:rPr>
                <w:sz w:val="24"/>
                <w:szCs w:val="24"/>
              </w:rPr>
              <w:tab/>
            </w:r>
          </w:p>
          <w:p w14:paraId="695285D3" w14:textId="44E367CC" w:rsidR="0047477B" w:rsidRPr="0047477B" w:rsidRDefault="0047477B" w:rsidP="0047477B">
            <w:pPr>
              <w:tabs>
                <w:tab w:val="right" w:leader="dot" w:pos="2448"/>
              </w:tabs>
              <w:spacing w:before="120" w:after="120"/>
              <w:rPr>
                <w:sz w:val="24"/>
                <w:szCs w:val="24"/>
              </w:rPr>
            </w:pPr>
            <w:r w:rsidRPr="0047477B">
              <w:rPr>
                <w:sz w:val="24"/>
                <w:szCs w:val="24"/>
              </w:rPr>
              <w:t xml:space="preserve">Tỷ giá hạch toán: 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6DA271FA" w14:textId="77777777" w:rsidR="0047477B" w:rsidRPr="0047477B" w:rsidRDefault="0047477B" w:rsidP="0047477B">
      <w:pPr>
        <w:spacing w:before="120" w:after="12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908"/>
        <w:gridCol w:w="874"/>
        <w:gridCol w:w="748"/>
        <w:gridCol w:w="269"/>
        <w:gridCol w:w="949"/>
        <w:gridCol w:w="820"/>
        <w:gridCol w:w="1319"/>
        <w:gridCol w:w="1528"/>
      </w:tblGrid>
      <w:tr w:rsidR="0047477B" w:rsidRPr="0047477B" w14:paraId="72A398BE" w14:textId="77777777" w:rsidTr="00DA627B">
        <w:tc>
          <w:tcPr>
            <w:tcW w:w="1201" w:type="pct"/>
            <w:shd w:val="clear" w:color="auto" w:fill="FFFFFF"/>
            <w:vAlign w:val="center"/>
          </w:tcPr>
          <w:p w14:paraId="0BFB7557" w14:textId="77777777" w:rsidR="0047477B" w:rsidRPr="0047477B" w:rsidRDefault="0047477B" w:rsidP="0047477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77B">
              <w:rPr>
                <w:rFonts w:cs="Times New Roman"/>
                <w:b/>
                <w:sz w:val="24"/>
                <w:szCs w:val="24"/>
              </w:rPr>
              <w:t>Chi tiết</w:t>
            </w:r>
          </w:p>
        </w:tc>
        <w:tc>
          <w:tcPr>
            <w:tcW w:w="465" w:type="pct"/>
            <w:shd w:val="clear" w:color="auto" w:fill="FFFFFF"/>
            <w:vAlign w:val="center"/>
          </w:tcPr>
          <w:p w14:paraId="48D14546" w14:textId="77777777" w:rsidR="0047477B" w:rsidRPr="0047477B" w:rsidRDefault="0047477B" w:rsidP="0047477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77B">
              <w:rPr>
                <w:rFonts w:cs="Times New Roman"/>
                <w:b/>
                <w:sz w:val="24"/>
                <w:szCs w:val="24"/>
              </w:rPr>
              <w:t>Mã NDKT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1F5B70E3" w14:textId="77777777" w:rsidR="0047477B" w:rsidRPr="0047477B" w:rsidRDefault="0047477B" w:rsidP="0047477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77B">
              <w:rPr>
                <w:rFonts w:cs="Times New Roman"/>
                <w:b/>
                <w:sz w:val="24"/>
                <w:szCs w:val="24"/>
              </w:rPr>
              <w:t>Mã chương</w:t>
            </w:r>
          </w:p>
        </w:tc>
        <w:tc>
          <w:tcPr>
            <w:tcW w:w="521" w:type="pct"/>
            <w:gridSpan w:val="2"/>
            <w:shd w:val="clear" w:color="auto" w:fill="FFFFFF"/>
            <w:vAlign w:val="center"/>
          </w:tcPr>
          <w:p w14:paraId="120681DE" w14:textId="77777777" w:rsidR="0047477B" w:rsidRPr="0047477B" w:rsidRDefault="0047477B" w:rsidP="0047477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77B">
              <w:rPr>
                <w:rFonts w:cs="Times New Roman"/>
                <w:b/>
                <w:sz w:val="24"/>
                <w:szCs w:val="24"/>
              </w:rPr>
              <w:t>Mã ngành KT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1EB0ED7A" w14:textId="77777777" w:rsidR="0047477B" w:rsidRPr="0047477B" w:rsidRDefault="0047477B" w:rsidP="0047477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77B">
              <w:rPr>
                <w:rFonts w:cs="Times New Roman"/>
                <w:b/>
                <w:sz w:val="24"/>
                <w:szCs w:val="24"/>
              </w:rPr>
              <w:t>Mã nguồn NSNN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4933445" w14:textId="77777777" w:rsidR="0047477B" w:rsidRPr="0047477B" w:rsidRDefault="0047477B" w:rsidP="0047477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77B">
              <w:rPr>
                <w:rFonts w:cs="Times New Roman"/>
                <w:b/>
                <w:sz w:val="24"/>
                <w:szCs w:val="24"/>
              </w:rPr>
              <w:t>Ký hiệu ngoại tệ</w:t>
            </w:r>
          </w:p>
        </w:tc>
        <w:tc>
          <w:tcPr>
            <w:tcW w:w="676" w:type="pct"/>
            <w:shd w:val="clear" w:color="auto" w:fill="FFFFFF"/>
            <w:vAlign w:val="center"/>
          </w:tcPr>
          <w:p w14:paraId="1E48F177" w14:textId="77777777" w:rsidR="0047477B" w:rsidRPr="0047477B" w:rsidRDefault="0047477B" w:rsidP="0047477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77B">
              <w:rPr>
                <w:rFonts w:cs="Times New Roman"/>
                <w:b/>
                <w:sz w:val="24"/>
                <w:szCs w:val="24"/>
              </w:rPr>
              <w:t>Số tiền bằng ngoại tệ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6F64371F" w14:textId="77777777" w:rsidR="0047477B" w:rsidRPr="0047477B" w:rsidRDefault="0047477B" w:rsidP="0047477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77B">
              <w:rPr>
                <w:rFonts w:cs="Times New Roman"/>
                <w:b/>
                <w:sz w:val="24"/>
                <w:szCs w:val="24"/>
              </w:rPr>
              <w:t>Số tiền quy ra VND</w:t>
            </w:r>
          </w:p>
        </w:tc>
      </w:tr>
      <w:tr w:rsidR="0047477B" w:rsidRPr="0047477B" w14:paraId="70E8AD1B" w14:textId="77777777" w:rsidTr="00DA627B">
        <w:tc>
          <w:tcPr>
            <w:tcW w:w="1201" w:type="pct"/>
            <w:shd w:val="clear" w:color="auto" w:fill="FFFFFF"/>
          </w:tcPr>
          <w:p w14:paraId="0927B43A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>Tiền mặt:</w:t>
            </w:r>
          </w:p>
        </w:tc>
        <w:tc>
          <w:tcPr>
            <w:tcW w:w="465" w:type="pct"/>
            <w:shd w:val="clear" w:color="auto" w:fill="FFFFFF"/>
          </w:tcPr>
          <w:p w14:paraId="5339CAA5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</w:tcPr>
          <w:p w14:paraId="6B1FF0E8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shd w:val="clear" w:color="auto" w:fill="FFFFFF"/>
          </w:tcPr>
          <w:p w14:paraId="4369F3BC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14:paraId="52B84C16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</w:tcPr>
          <w:p w14:paraId="034BCB34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</w:tcPr>
          <w:p w14:paraId="0DBF29E3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</w:tcPr>
          <w:p w14:paraId="79B6B272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77B" w:rsidRPr="0047477B" w14:paraId="53D11852" w14:textId="77777777" w:rsidTr="00DA627B">
        <w:tc>
          <w:tcPr>
            <w:tcW w:w="1201" w:type="pct"/>
            <w:shd w:val="clear" w:color="auto" w:fill="FFFFFF"/>
          </w:tcPr>
          <w:p w14:paraId="2945E204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>Phí ngân hàng:</w:t>
            </w:r>
          </w:p>
        </w:tc>
        <w:tc>
          <w:tcPr>
            <w:tcW w:w="465" w:type="pct"/>
            <w:shd w:val="clear" w:color="auto" w:fill="FFFFFF"/>
          </w:tcPr>
          <w:p w14:paraId="78FC7B02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</w:tcPr>
          <w:p w14:paraId="0907E77A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shd w:val="clear" w:color="auto" w:fill="FFFFFF"/>
          </w:tcPr>
          <w:p w14:paraId="0F47EE71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14:paraId="55932497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</w:tcPr>
          <w:p w14:paraId="08EF8FE6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</w:tcPr>
          <w:p w14:paraId="69701244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</w:tcPr>
          <w:p w14:paraId="0B799EE3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77B" w:rsidRPr="0047477B" w14:paraId="2AB723B3" w14:textId="77777777" w:rsidTr="00DA627B">
        <w:tc>
          <w:tcPr>
            <w:tcW w:w="1201" w:type="pct"/>
            <w:shd w:val="clear" w:color="auto" w:fill="FFFFFF"/>
          </w:tcPr>
          <w:p w14:paraId="179EE1ED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>Tiền chuyển khoản</w:t>
            </w:r>
          </w:p>
        </w:tc>
        <w:tc>
          <w:tcPr>
            <w:tcW w:w="465" w:type="pct"/>
            <w:shd w:val="clear" w:color="auto" w:fill="FFFFFF"/>
          </w:tcPr>
          <w:p w14:paraId="454DF64C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FFFFFF"/>
          </w:tcPr>
          <w:p w14:paraId="5AEE9A19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shd w:val="clear" w:color="auto" w:fill="FFFFFF"/>
          </w:tcPr>
          <w:p w14:paraId="0E9A9EC8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14:paraId="5CCA0F22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/>
          </w:tcPr>
          <w:p w14:paraId="4EB37932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FFFFFF"/>
          </w:tcPr>
          <w:p w14:paraId="563D57F1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</w:tcPr>
          <w:p w14:paraId="0A639E28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77B" w:rsidRPr="0047477B" w14:paraId="65BAF3E4" w14:textId="77777777" w:rsidTr="00DA627B">
        <w:tc>
          <w:tcPr>
            <w:tcW w:w="3540" w:type="pct"/>
            <w:gridSpan w:val="7"/>
            <w:shd w:val="clear" w:color="auto" w:fill="FFFFFF"/>
          </w:tcPr>
          <w:p w14:paraId="4EE14239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>Số tài khoản:</w:t>
            </w:r>
          </w:p>
        </w:tc>
        <w:tc>
          <w:tcPr>
            <w:tcW w:w="676" w:type="pct"/>
            <w:shd w:val="clear" w:color="auto" w:fill="FFFFFF"/>
          </w:tcPr>
          <w:p w14:paraId="32B66764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</w:tcPr>
          <w:p w14:paraId="1AA92346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77B" w:rsidRPr="0047477B" w14:paraId="36C09625" w14:textId="77777777" w:rsidTr="00DA627B">
        <w:tc>
          <w:tcPr>
            <w:tcW w:w="3540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02B6C43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>Tên tài khoản:</w:t>
            </w:r>
          </w:p>
        </w:tc>
        <w:tc>
          <w:tcPr>
            <w:tcW w:w="676" w:type="pct"/>
            <w:shd w:val="clear" w:color="auto" w:fill="FFFFFF"/>
          </w:tcPr>
          <w:p w14:paraId="2CE5188A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</w:tcPr>
          <w:p w14:paraId="6BEB2392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77B" w:rsidRPr="0047477B" w14:paraId="510BF464" w14:textId="77777777" w:rsidTr="00DA627B">
        <w:tc>
          <w:tcPr>
            <w:tcW w:w="2497" w:type="pct"/>
            <w:gridSpan w:val="4"/>
            <w:tcBorders>
              <w:right w:val="nil"/>
            </w:tcBorders>
            <w:shd w:val="clear" w:color="auto" w:fill="FFFFFF"/>
          </w:tcPr>
          <w:p w14:paraId="154CD7E5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 xml:space="preserve">Tại ngân hàng: </w:t>
            </w:r>
          </w:p>
        </w:tc>
        <w:tc>
          <w:tcPr>
            <w:tcW w:w="1043" w:type="pct"/>
            <w:gridSpan w:val="3"/>
            <w:tcBorders>
              <w:left w:val="nil"/>
            </w:tcBorders>
            <w:shd w:val="clear" w:color="auto" w:fill="FFFFFF"/>
          </w:tcPr>
          <w:p w14:paraId="4003267C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>SWIFT:</w:t>
            </w:r>
          </w:p>
        </w:tc>
        <w:tc>
          <w:tcPr>
            <w:tcW w:w="676" w:type="pct"/>
            <w:shd w:val="clear" w:color="auto" w:fill="FFFFFF"/>
          </w:tcPr>
          <w:p w14:paraId="53E84906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</w:tcPr>
          <w:p w14:paraId="11464D30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77B" w:rsidRPr="0047477B" w14:paraId="3332A6A5" w14:textId="77777777" w:rsidTr="00DA627B">
        <w:tc>
          <w:tcPr>
            <w:tcW w:w="2497" w:type="pct"/>
            <w:gridSpan w:val="4"/>
            <w:tcBorders>
              <w:right w:val="nil"/>
            </w:tcBorders>
            <w:shd w:val="clear" w:color="auto" w:fill="FFFFFF"/>
          </w:tcPr>
          <w:p w14:paraId="52AB84E2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 xml:space="preserve">Tên ngân hàng trung gian: </w:t>
            </w:r>
          </w:p>
        </w:tc>
        <w:tc>
          <w:tcPr>
            <w:tcW w:w="1043" w:type="pct"/>
            <w:gridSpan w:val="3"/>
            <w:tcBorders>
              <w:left w:val="nil"/>
            </w:tcBorders>
            <w:shd w:val="clear" w:color="auto" w:fill="FFFFFF"/>
          </w:tcPr>
          <w:p w14:paraId="1915A2CD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>SWIFT:</w:t>
            </w:r>
          </w:p>
        </w:tc>
        <w:tc>
          <w:tcPr>
            <w:tcW w:w="676" w:type="pct"/>
            <w:shd w:val="clear" w:color="auto" w:fill="FFFFFF"/>
          </w:tcPr>
          <w:p w14:paraId="6E135DFF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</w:tcPr>
          <w:p w14:paraId="780A036F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77B" w:rsidRPr="0047477B" w14:paraId="6EBB6633" w14:textId="77777777" w:rsidTr="00DA627B">
        <w:tc>
          <w:tcPr>
            <w:tcW w:w="3540" w:type="pct"/>
            <w:gridSpan w:val="7"/>
            <w:shd w:val="clear" w:color="auto" w:fill="FFFFFF"/>
          </w:tcPr>
          <w:p w14:paraId="392FE261" w14:textId="77777777" w:rsidR="0047477B" w:rsidRPr="0047477B" w:rsidRDefault="0047477B" w:rsidP="0047477B">
            <w:pPr>
              <w:spacing w:before="120" w:after="12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47477B">
              <w:rPr>
                <w:rFonts w:cs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676" w:type="pct"/>
            <w:shd w:val="clear" w:color="auto" w:fill="FFFFFF"/>
          </w:tcPr>
          <w:p w14:paraId="7D0C864A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</w:tcPr>
          <w:p w14:paraId="6488CA07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64CB5CE" w14:textId="3DDA80AD" w:rsidR="0047477B" w:rsidRPr="0047477B" w:rsidRDefault="0047477B" w:rsidP="0047477B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7477B">
        <w:rPr>
          <w:rFonts w:cs="Times New Roman"/>
          <w:sz w:val="24"/>
          <w:szCs w:val="24"/>
        </w:rPr>
        <w:t>Tổng số tiền nguyên tệ ghi bằng chữ:</w:t>
      </w:r>
      <w:r>
        <w:rPr>
          <w:rFonts w:cs="Times New Roman"/>
          <w:sz w:val="24"/>
          <w:szCs w:val="24"/>
        </w:rPr>
        <w:tab/>
      </w:r>
    </w:p>
    <w:p w14:paraId="67E75C4D" w14:textId="183CFBCE" w:rsidR="0047477B" w:rsidRPr="0047477B" w:rsidRDefault="0047477B" w:rsidP="0047477B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7477B">
        <w:rPr>
          <w:rFonts w:cs="Times New Roman"/>
          <w:sz w:val="24"/>
          <w:szCs w:val="24"/>
        </w:rPr>
        <w:t xml:space="preserve">Tổng số tiền VNĐ ghi bằng chữ: </w:t>
      </w:r>
      <w:r>
        <w:rPr>
          <w:rFonts w:cs="Times New Roman"/>
          <w:sz w:val="24"/>
          <w:szCs w:val="24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47477B" w:rsidRPr="0047477B" w14:paraId="1CA8A992" w14:textId="77777777" w:rsidTr="00DA627B"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CE637" w14:textId="77777777" w:rsidR="0047477B" w:rsidRPr="0047477B" w:rsidRDefault="0047477B" w:rsidP="0047477B">
            <w:pPr>
              <w:tabs>
                <w:tab w:val="right" w:leader="dot" w:pos="9720"/>
              </w:tabs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47477B">
              <w:rPr>
                <w:b/>
                <w:sz w:val="24"/>
                <w:szCs w:val="24"/>
                <w:u w:val="single"/>
              </w:rPr>
              <w:t>Phần Kho bạc Nhà nước duyệt chi:</w:t>
            </w:r>
          </w:p>
        </w:tc>
      </w:tr>
    </w:tbl>
    <w:p w14:paraId="0D7DF47F" w14:textId="77777777" w:rsidR="0047477B" w:rsidRPr="0047477B" w:rsidRDefault="0047477B" w:rsidP="0047477B">
      <w:pPr>
        <w:tabs>
          <w:tab w:val="right" w:leader="dot" w:pos="9720"/>
        </w:tabs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47477B">
        <w:rPr>
          <w:rFonts w:cs="Times New Roman"/>
          <w:b/>
          <w:sz w:val="24"/>
          <w:szCs w:val="24"/>
        </w:rPr>
        <w:t>Kính gửi:</w:t>
      </w:r>
      <w:r w:rsidRPr="0047477B">
        <w:rPr>
          <w:rFonts w:cs="Times New Roman"/>
          <w:sz w:val="24"/>
          <w:szCs w:val="24"/>
        </w:rPr>
        <w:t xml:space="preserve"> Ngân hàng …………………………..</w:t>
      </w:r>
    </w:p>
    <w:p w14:paraId="3419774A" w14:textId="33DFAD3C" w:rsidR="0047477B" w:rsidRPr="0047477B" w:rsidRDefault="0047477B" w:rsidP="0047477B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7477B">
        <w:rPr>
          <w:rFonts w:cs="Times New Roman"/>
          <w:sz w:val="24"/>
          <w:szCs w:val="24"/>
        </w:rPr>
        <w:t xml:space="preserve">Kho bạc nhà nước đề nghị Ngân hàng </w:t>
      </w:r>
      <w:r>
        <w:rPr>
          <w:rFonts w:cs="Times New Roman"/>
          <w:sz w:val="24"/>
          <w:szCs w:val="24"/>
        </w:rPr>
        <w:tab/>
      </w:r>
    </w:p>
    <w:p w14:paraId="500232D7" w14:textId="1D50F1AE" w:rsidR="0047477B" w:rsidRPr="0047477B" w:rsidRDefault="0047477B" w:rsidP="0047477B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7477B">
        <w:rPr>
          <w:rFonts w:cs="Times New Roman"/>
          <w:sz w:val="24"/>
          <w:szCs w:val="24"/>
        </w:rPr>
        <w:lastRenderedPageBreak/>
        <w:t xml:space="preserve">Trích tài khoản số …………………………………………… của KBNN </w:t>
      </w:r>
      <w:r>
        <w:rPr>
          <w:rFonts w:cs="Times New Roman"/>
          <w:sz w:val="24"/>
          <w:szCs w:val="24"/>
        </w:rPr>
        <w:tab/>
      </w:r>
    </w:p>
    <w:p w14:paraId="7F653D97" w14:textId="4E71C03D" w:rsidR="0047477B" w:rsidRPr="0047477B" w:rsidRDefault="0047477B" w:rsidP="0047477B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7477B">
        <w:rPr>
          <w:rFonts w:cs="Times New Roman"/>
          <w:sz w:val="24"/>
          <w:szCs w:val="24"/>
        </w:rPr>
        <w:t xml:space="preserve">Số tiền nguyên tệ ghi bằng số: </w:t>
      </w:r>
      <w:r>
        <w:rPr>
          <w:rFonts w:cs="Times New Roman"/>
          <w:sz w:val="24"/>
          <w:szCs w:val="24"/>
        </w:rPr>
        <w:tab/>
      </w:r>
    </w:p>
    <w:p w14:paraId="69F8C1BD" w14:textId="09ADE214" w:rsidR="0047477B" w:rsidRPr="0047477B" w:rsidRDefault="0047477B" w:rsidP="0047477B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7477B">
        <w:rPr>
          <w:rFonts w:cs="Times New Roman"/>
          <w:sz w:val="24"/>
          <w:szCs w:val="24"/>
        </w:rPr>
        <w:t>Ghi bằng chữ:</w:t>
      </w:r>
      <w:r>
        <w:rPr>
          <w:rFonts w:cs="Times New Roman"/>
          <w:sz w:val="24"/>
          <w:szCs w:val="24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"/>
        <w:gridCol w:w="2688"/>
        <w:gridCol w:w="805"/>
        <w:gridCol w:w="1775"/>
        <w:gridCol w:w="2101"/>
        <w:gridCol w:w="2024"/>
      </w:tblGrid>
      <w:tr w:rsidR="0047477B" w:rsidRPr="0047477B" w14:paraId="6DEFE625" w14:textId="77777777" w:rsidTr="00DA627B"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2D617B" w14:textId="77777777" w:rsidR="0047477B" w:rsidRPr="0047477B" w:rsidRDefault="0047477B" w:rsidP="0047477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77B">
              <w:rPr>
                <w:rFonts w:cs="Times New Roman"/>
                <w:b/>
                <w:sz w:val="24"/>
                <w:szCs w:val="24"/>
              </w:rPr>
              <w:t>Chi tiết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015BC9" w14:textId="77777777" w:rsidR="0047477B" w:rsidRPr="0047477B" w:rsidRDefault="0047477B" w:rsidP="0047477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77B">
              <w:rPr>
                <w:rFonts w:cs="Times New Roman"/>
                <w:b/>
                <w:sz w:val="24"/>
                <w:szCs w:val="24"/>
              </w:rPr>
              <w:t>Ký hiệu ngoại tệ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2B1F64" w14:textId="77777777" w:rsidR="0047477B" w:rsidRPr="0047477B" w:rsidRDefault="0047477B" w:rsidP="0047477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77B">
              <w:rPr>
                <w:rFonts w:cs="Times New Roman"/>
                <w:b/>
                <w:sz w:val="24"/>
                <w:szCs w:val="24"/>
              </w:rPr>
              <w:t>Số tiền nguyên tệ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5FEC10" w14:textId="77777777" w:rsidR="0047477B" w:rsidRPr="0047477B" w:rsidRDefault="0047477B" w:rsidP="0047477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77B">
              <w:rPr>
                <w:rFonts w:cs="Times New Roman"/>
                <w:b/>
                <w:sz w:val="24"/>
                <w:szCs w:val="24"/>
              </w:rPr>
              <w:t>Số tiền quy ra VND</w:t>
            </w:r>
          </w:p>
        </w:tc>
      </w:tr>
      <w:tr w:rsidR="0047477B" w:rsidRPr="0047477B" w14:paraId="2C7FE0AA" w14:textId="77777777" w:rsidTr="00DA627B"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5D0C75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>Tiền mặt: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B3B773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91938B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D5EA06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77B" w:rsidRPr="0047477B" w14:paraId="31E5245E" w14:textId="77777777" w:rsidTr="00DA627B"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DAB698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>Phí ngân hàng: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9BC115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4B10A0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C9CDB3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77B" w:rsidRPr="0047477B" w14:paraId="4935D166" w14:textId="77777777" w:rsidTr="00DA627B"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B109E8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>Tiền chuyển khoản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D5E85E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4024E2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D3B790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77B" w:rsidRPr="0047477B" w14:paraId="745E98C4" w14:textId="77777777" w:rsidTr="00DA627B"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AF17D6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>Số tài khoản: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324828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06F116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5BA891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77B" w:rsidRPr="0047477B" w14:paraId="620E599D" w14:textId="77777777" w:rsidTr="00DA627B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C178C17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5E6635FB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>Tên tài khoản: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31C01E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A401E3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E923C7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77B" w:rsidRPr="0047477B" w14:paraId="1BEF03F7" w14:textId="77777777" w:rsidTr="00DA627B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B90D172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DBFF474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 xml:space="preserve">Tại ngân hàng: 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11F184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>SWIFT: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6B1398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B825D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2502F2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77B" w:rsidRPr="0047477B" w14:paraId="1F1E083A" w14:textId="77777777" w:rsidTr="00DA627B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B77CC8F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DEF5BC4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 xml:space="preserve">Tên ngân hàng trung gian: 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62A07BE4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47477B">
              <w:rPr>
                <w:rFonts w:cs="Times New Roman"/>
                <w:sz w:val="24"/>
                <w:szCs w:val="24"/>
              </w:rPr>
              <w:t>SWIFT: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BDC640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B58B9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377205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477B" w:rsidRPr="0047477B" w14:paraId="1B62A8D5" w14:textId="77777777" w:rsidTr="00DA627B"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2E6DD0" w14:textId="77777777" w:rsidR="0047477B" w:rsidRPr="0047477B" w:rsidRDefault="0047477B" w:rsidP="0047477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77B">
              <w:rPr>
                <w:rFonts w:cs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37AF1D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45AA41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1345D" w14:textId="77777777" w:rsidR="0047477B" w:rsidRPr="0047477B" w:rsidRDefault="0047477B" w:rsidP="0047477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2F3AD13" w14:textId="4E5DD095" w:rsidR="0047477B" w:rsidRPr="0047477B" w:rsidRDefault="0047477B" w:rsidP="0047477B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7477B">
        <w:rPr>
          <w:rFonts w:cs="Times New Roman"/>
          <w:sz w:val="24"/>
          <w:szCs w:val="24"/>
        </w:rPr>
        <w:t xml:space="preserve">Nội dung chi: </w:t>
      </w:r>
      <w:r>
        <w:rPr>
          <w:rFonts w:cs="Times New Roman"/>
          <w:sz w:val="24"/>
          <w:szCs w:val="24"/>
        </w:rPr>
        <w:tab/>
      </w:r>
    </w:p>
    <w:p w14:paraId="4943867F" w14:textId="77777777" w:rsidR="0047477B" w:rsidRPr="0047477B" w:rsidRDefault="0047477B" w:rsidP="0047477B">
      <w:pPr>
        <w:spacing w:before="120" w:after="12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02"/>
        <w:gridCol w:w="2025"/>
        <w:gridCol w:w="1351"/>
        <w:gridCol w:w="2431"/>
        <w:gridCol w:w="2956"/>
      </w:tblGrid>
      <w:tr w:rsidR="0047477B" w:rsidRPr="0047477B" w14:paraId="3867781E" w14:textId="77777777" w:rsidTr="0047477B">
        <w:tc>
          <w:tcPr>
            <w:tcW w:w="2297" w:type="pct"/>
            <w:gridSpan w:val="3"/>
          </w:tcPr>
          <w:p w14:paraId="3E8B92C0" w14:textId="77777777" w:rsidR="0047477B" w:rsidRPr="0047477B" w:rsidRDefault="0047477B" w:rsidP="0047477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7477B">
              <w:rPr>
                <w:b/>
                <w:sz w:val="24"/>
                <w:szCs w:val="24"/>
              </w:rPr>
              <w:t>KHO BẠC NHÀ NƯỚC</w:t>
            </w:r>
            <w:r w:rsidRPr="0047477B">
              <w:rPr>
                <w:sz w:val="24"/>
                <w:szCs w:val="24"/>
              </w:rPr>
              <w:br/>
            </w:r>
            <w:r w:rsidRPr="0047477B">
              <w:rPr>
                <w:i/>
                <w:sz w:val="24"/>
                <w:szCs w:val="24"/>
              </w:rPr>
              <w:t>Ngày…..tháng…..năm…..</w:t>
            </w:r>
          </w:p>
        </w:tc>
        <w:tc>
          <w:tcPr>
            <w:tcW w:w="2703" w:type="pct"/>
            <w:gridSpan w:val="2"/>
          </w:tcPr>
          <w:p w14:paraId="0B8996B6" w14:textId="77777777" w:rsidR="0047477B" w:rsidRPr="0047477B" w:rsidRDefault="0047477B" w:rsidP="0047477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477B">
              <w:rPr>
                <w:b/>
                <w:sz w:val="24"/>
                <w:szCs w:val="24"/>
              </w:rPr>
              <w:t>ĐƠN VỊ SỬ DỤNG NGÂN SÁCH</w:t>
            </w:r>
            <w:r w:rsidRPr="0047477B">
              <w:rPr>
                <w:b/>
                <w:sz w:val="24"/>
                <w:szCs w:val="24"/>
              </w:rPr>
              <w:br/>
            </w:r>
            <w:r w:rsidRPr="0047477B">
              <w:rPr>
                <w:i/>
                <w:sz w:val="24"/>
                <w:szCs w:val="24"/>
              </w:rPr>
              <w:t>Ngày…..tháng…..năm…..</w:t>
            </w:r>
          </w:p>
        </w:tc>
      </w:tr>
      <w:tr w:rsidR="0047477B" w:rsidRPr="0047477B" w14:paraId="5EA2773E" w14:textId="77777777" w:rsidTr="0047477B">
        <w:tc>
          <w:tcPr>
            <w:tcW w:w="603" w:type="pct"/>
          </w:tcPr>
          <w:p w14:paraId="7477F2FC" w14:textId="77777777" w:rsidR="0047477B" w:rsidRPr="0047477B" w:rsidRDefault="0047477B" w:rsidP="0047477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477B">
              <w:rPr>
                <w:b/>
                <w:sz w:val="24"/>
                <w:szCs w:val="24"/>
              </w:rPr>
              <w:t>Kế toán</w:t>
            </w:r>
          </w:p>
        </w:tc>
        <w:tc>
          <w:tcPr>
            <w:tcW w:w="1016" w:type="pct"/>
          </w:tcPr>
          <w:p w14:paraId="38B19074" w14:textId="77777777" w:rsidR="0047477B" w:rsidRPr="0047477B" w:rsidRDefault="0047477B" w:rsidP="0047477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477B">
              <w:rPr>
                <w:b/>
                <w:sz w:val="24"/>
                <w:szCs w:val="24"/>
              </w:rPr>
              <w:t>Kế toán trưởng</w:t>
            </w:r>
          </w:p>
        </w:tc>
        <w:tc>
          <w:tcPr>
            <w:tcW w:w="678" w:type="pct"/>
          </w:tcPr>
          <w:p w14:paraId="0EFF82FE" w14:textId="77777777" w:rsidR="0047477B" w:rsidRPr="0047477B" w:rsidRDefault="0047477B" w:rsidP="0047477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477B">
              <w:rPr>
                <w:b/>
                <w:sz w:val="24"/>
                <w:szCs w:val="24"/>
              </w:rPr>
              <w:t>Giám đốc</w:t>
            </w:r>
          </w:p>
        </w:tc>
        <w:tc>
          <w:tcPr>
            <w:tcW w:w="1220" w:type="pct"/>
          </w:tcPr>
          <w:p w14:paraId="7B50FD5F" w14:textId="77777777" w:rsidR="0047477B" w:rsidRPr="0047477B" w:rsidRDefault="0047477B" w:rsidP="0047477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477B">
              <w:rPr>
                <w:b/>
                <w:sz w:val="24"/>
                <w:szCs w:val="24"/>
              </w:rPr>
              <w:t>Kế toán trưởng</w:t>
            </w:r>
            <w:r w:rsidRPr="0047477B">
              <w:rPr>
                <w:b/>
                <w:sz w:val="24"/>
                <w:szCs w:val="24"/>
              </w:rPr>
              <w:br/>
            </w:r>
            <w:r w:rsidRPr="0047477B">
              <w:rPr>
                <w:i/>
                <w:sz w:val="24"/>
                <w:szCs w:val="24"/>
              </w:rPr>
              <w:t>(Ký, ghi họ tên)</w:t>
            </w:r>
          </w:p>
        </w:tc>
        <w:tc>
          <w:tcPr>
            <w:tcW w:w="1484" w:type="pct"/>
          </w:tcPr>
          <w:p w14:paraId="6D152111" w14:textId="77777777" w:rsidR="0047477B" w:rsidRPr="0047477B" w:rsidRDefault="0047477B" w:rsidP="0047477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477B">
              <w:rPr>
                <w:b/>
                <w:sz w:val="24"/>
                <w:szCs w:val="24"/>
              </w:rPr>
              <w:t>Thủ trưởng đơn vị</w:t>
            </w:r>
            <w:r w:rsidRPr="0047477B">
              <w:rPr>
                <w:b/>
                <w:sz w:val="24"/>
                <w:szCs w:val="24"/>
              </w:rPr>
              <w:br/>
            </w:r>
            <w:r w:rsidRPr="0047477B">
              <w:rPr>
                <w:i/>
                <w:sz w:val="24"/>
                <w:szCs w:val="24"/>
              </w:rPr>
              <w:t>(Ký, ghi họ tên, đóng dấu)</w:t>
            </w:r>
          </w:p>
        </w:tc>
      </w:tr>
    </w:tbl>
    <w:p w14:paraId="01D2A24F" w14:textId="77777777" w:rsidR="00B77CBC" w:rsidRPr="0047477B" w:rsidRDefault="00B77CBC" w:rsidP="0047477B">
      <w:pPr>
        <w:spacing w:before="120" w:after="120" w:line="240" w:lineRule="auto"/>
        <w:rPr>
          <w:rFonts w:cs="Times New Roman"/>
          <w:sz w:val="24"/>
          <w:szCs w:val="24"/>
        </w:rPr>
      </w:pPr>
    </w:p>
    <w:sectPr w:rsidR="00B77CBC" w:rsidRPr="0047477B" w:rsidSect="005135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ABF8" w14:textId="77777777" w:rsidR="005A01CD" w:rsidRDefault="005A01CD" w:rsidP="004703B8">
      <w:pPr>
        <w:spacing w:after="0" w:line="240" w:lineRule="auto"/>
      </w:pPr>
      <w:r>
        <w:separator/>
      </w:r>
    </w:p>
  </w:endnote>
  <w:endnote w:type="continuationSeparator" w:id="0">
    <w:p w14:paraId="597C21DB" w14:textId="77777777" w:rsidR="005A01CD" w:rsidRDefault="005A01CD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2B88" w14:textId="77777777" w:rsidR="003C2113" w:rsidRDefault="003C2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A254" w14:textId="4D0A2065" w:rsidR="004703B8" w:rsidRPr="003C2113" w:rsidRDefault="004703B8" w:rsidP="003C2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9250" w14:textId="77777777" w:rsidR="003C2113" w:rsidRDefault="003C2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ADD5" w14:textId="77777777" w:rsidR="005A01CD" w:rsidRDefault="005A01CD" w:rsidP="004703B8">
      <w:pPr>
        <w:spacing w:after="0" w:line="240" w:lineRule="auto"/>
      </w:pPr>
      <w:r>
        <w:separator/>
      </w:r>
    </w:p>
  </w:footnote>
  <w:footnote w:type="continuationSeparator" w:id="0">
    <w:p w14:paraId="10A04E14" w14:textId="77777777" w:rsidR="005A01CD" w:rsidRDefault="005A01CD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2F09" w14:textId="77777777" w:rsidR="003C2113" w:rsidRDefault="003C2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6560" w14:textId="77777777" w:rsidR="003C2113" w:rsidRPr="003C2113" w:rsidRDefault="003C2113" w:rsidP="003C2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F60E" w14:textId="77777777" w:rsidR="003C2113" w:rsidRDefault="003C21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6315C"/>
    <w:rsid w:val="000C6281"/>
    <w:rsid w:val="00115A4C"/>
    <w:rsid w:val="00144416"/>
    <w:rsid w:val="00263788"/>
    <w:rsid w:val="00354B8C"/>
    <w:rsid w:val="003A4223"/>
    <w:rsid w:val="003C2113"/>
    <w:rsid w:val="003D3564"/>
    <w:rsid w:val="003F3152"/>
    <w:rsid w:val="00401D79"/>
    <w:rsid w:val="00450306"/>
    <w:rsid w:val="004703B8"/>
    <w:rsid w:val="0047155C"/>
    <w:rsid w:val="0047477B"/>
    <w:rsid w:val="004A1986"/>
    <w:rsid w:val="00511B04"/>
    <w:rsid w:val="0051356F"/>
    <w:rsid w:val="00573F81"/>
    <w:rsid w:val="005A01CD"/>
    <w:rsid w:val="005E3012"/>
    <w:rsid w:val="00613FB5"/>
    <w:rsid w:val="00686BDF"/>
    <w:rsid w:val="00720AFE"/>
    <w:rsid w:val="0072111F"/>
    <w:rsid w:val="007404AB"/>
    <w:rsid w:val="00766813"/>
    <w:rsid w:val="007914EE"/>
    <w:rsid w:val="007A70D3"/>
    <w:rsid w:val="007F403E"/>
    <w:rsid w:val="008021E8"/>
    <w:rsid w:val="00821FC4"/>
    <w:rsid w:val="00860699"/>
    <w:rsid w:val="008B0E78"/>
    <w:rsid w:val="008E73CB"/>
    <w:rsid w:val="008F3CA3"/>
    <w:rsid w:val="0096432D"/>
    <w:rsid w:val="009D25DA"/>
    <w:rsid w:val="00A977CA"/>
    <w:rsid w:val="00AC1BC5"/>
    <w:rsid w:val="00AE71AB"/>
    <w:rsid w:val="00B26EEE"/>
    <w:rsid w:val="00B77CBC"/>
    <w:rsid w:val="00B84B1A"/>
    <w:rsid w:val="00BF4D0A"/>
    <w:rsid w:val="00D45B8E"/>
    <w:rsid w:val="00D569AD"/>
    <w:rsid w:val="00D82170"/>
    <w:rsid w:val="00DB7C2E"/>
    <w:rsid w:val="00FA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A24F"/>
  <w15:docId w15:val="{18E7479D-3838-4609-83A5-DC49900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table" w:styleId="TableGrid">
    <w:name w:val="Table Grid"/>
    <w:basedOn w:val="TableNormal"/>
    <w:rsid w:val="004A198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511B0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2008-179A-4F52-BEEF-146A4AD7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3</cp:revision>
  <dcterms:created xsi:type="dcterms:W3CDTF">2022-02-23T08:03:00Z</dcterms:created>
  <dcterms:modified xsi:type="dcterms:W3CDTF">2022-09-12T10:10:00Z</dcterms:modified>
</cp:coreProperties>
</file>